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8A1" w:rsidRDefault="004008A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4008A1" w:rsidRPr="002142BC" w:rsidRDefault="004008A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4008A1" w:rsidRPr="002142BC" w:rsidRDefault="004008A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008A1" w:rsidRPr="002142BC" w:rsidRDefault="004008A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008A1" w:rsidRPr="002142BC" w:rsidRDefault="004008A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08A1" w:rsidRPr="006A0037" w:rsidRDefault="004008A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A0037">
        <w:rPr>
          <w:rFonts w:ascii="Times New Roman" w:hAnsi="Times New Roman" w:cs="Times New Roman"/>
          <w:sz w:val="24"/>
          <w:szCs w:val="24"/>
        </w:rPr>
        <w:t xml:space="preserve">O </w:t>
      </w:r>
      <w:r w:rsidRPr="006A0037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A4202">
        <w:rPr>
          <w:rFonts w:ascii="Times New Roman" w:hAnsi="Times New Roman" w:cs="Times New Roman"/>
          <w:b/>
          <w:bCs/>
          <w:noProof/>
          <w:sz w:val="24"/>
          <w:szCs w:val="24"/>
        </w:rPr>
        <w:t>CONSELHO ESCOLAR PROF. JOSÉ WALDICI LUCATTI</w:t>
      </w:r>
      <w:r w:rsidRPr="006A0037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9A4202">
        <w:rPr>
          <w:rFonts w:ascii="Times New Roman" w:hAnsi="Times New Roman" w:cs="Times New Roman"/>
          <w:b/>
          <w:bCs/>
          <w:noProof/>
          <w:sz w:val="24"/>
          <w:szCs w:val="24"/>
        </w:rPr>
        <w:t>25.116.309/0001-72</w:t>
      </w:r>
      <w:r w:rsidRPr="006A003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A0037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6A00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202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MARIA DE LOURDES ESTIVALET TEIXEIRA</w:t>
      </w:r>
      <w:r w:rsidRPr="006A003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A0037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9A4202">
        <w:rPr>
          <w:rFonts w:ascii="Times New Roman" w:hAnsi="Times New Roman" w:cs="Times New Roman"/>
          <w:b/>
          <w:noProof/>
          <w:sz w:val="24"/>
          <w:szCs w:val="24"/>
        </w:rPr>
        <w:t>GOIATUBA</w:t>
      </w:r>
      <w:r w:rsidRPr="006A0037">
        <w:rPr>
          <w:rFonts w:ascii="Times New Roman" w:hAnsi="Times New Roman" w:cs="Times New Roman"/>
          <w:sz w:val="24"/>
          <w:szCs w:val="24"/>
        </w:rPr>
        <w:t xml:space="preserve">, </w:t>
      </w:r>
      <w:r w:rsidRPr="006A003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A0037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9A4202">
        <w:rPr>
          <w:rFonts w:ascii="Times New Roman" w:hAnsi="Times New Roman" w:cs="Times New Roman"/>
          <w:b/>
          <w:bCs/>
          <w:noProof/>
          <w:sz w:val="24"/>
          <w:szCs w:val="24"/>
        </w:rPr>
        <w:t>ITUMBIARA</w:t>
      </w:r>
      <w:r w:rsidRPr="006A0037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9A4202">
        <w:rPr>
          <w:rFonts w:ascii="Times New Roman" w:hAnsi="Times New Roman" w:cs="Times New Roman"/>
          <w:b/>
          <w:noProof/>
          <w:sz w:val="24"/>
          <w:szCs w:val="24"/>
        </w:rPr>
        <w:t>THAISA BORGES FÉLIX PEREIRA</w:t>
      </w:r>
      <w:r w:rsidRPr="006A0037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A4202">
        <w:rPr>
          <w:rFonts w:ascii="Times New Roman" w:hAnsi="Times New Roman" w:cs="Times New Roman"/>
          <w:b/>
          <w:noProof/>
          <w:sz w:val="24"/>
          <w:szCs w:val="24"/>
        </w:rPr>
        <w:t>777.089.621-53</w:t>
      </w:r>
      <w:r w:rsidRPr="006A0037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A4202">
        <w:rPr>
          <w:rFonts w:ascii="Times New Roman" w:hAnsi="Times New Roman" w:cs="Times New Roman"/>
          <w:b/>
          <w:noProof/>
          <w:sz w:val="24"/>
          <w:szCs w:val="24"/>
        </w:rPr>
        <w:t>3.566.650 – DGPC/GO</w:t>
      </w:r>
      <w:r w:rsidRPr="006A0037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6A0037">
        <w:rPr>
          <w:rFonts w:ascii="Times New Roman" w:hAnsi="Times New Roman" w:cs="Times New Roman"/>
          <w:b/>
          <w:sz w:val="24"/>
          <w:szCs w:val="24"/>
        </w:rPr>
        <w:t>02</w:t>
      </w:r>
      <w:r w:rsidRPr="006A0037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6A0037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6A0037">
        <w:rPr>
          <w:rFonts w:ascii="Times New Roman" w:hAnsi="Times New Roman" w:cs="Times New Roman"/>
          <w:sz w:val="24"/>
          <w:szCs w:val="24"/>
        </w:rPr>
        <w:t>de</w:t>
      </w:r>
      <w:r w:rsidRPr="006A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037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Pr="006A0037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192CDE">
        <w:rPr>
          <w:rFonts w:ascii="Times New Roman" w:hAnsi="Times New Roman" w:cs="Times New Roman"/>
          <w:b/>
          <w:bCs/>
          <w:sz w:val="24"/>
          <w:szCs w:val="24"/>
        </w:rPr>
        <w:t xml:space="preserve"> 22</w:t>
      </w:r>
      <w:r w:rsidRPr="006A003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192CDE">
        <w:rPr>
          <w:rFonts w:ascii="Times New Roman" w:hAnsi="Times New Roman" w:cs="Times New Roman"/>
          <w:b/>
          <w:bCs/>
          <w:sz w:val="24"/>
          <w:szCs w:val="24"/>
        </w:rPr>
        <w:t xml:space="preserve"> junho </w:t>
      </w:r>
      <w:r w:rsidRPr="006A0037">
        <w:rPr>
          <w:rFonts w:ascii="Times New Roman" w:hAnsi="Times New Roman" w:cs="Times New Roman"/>
          <w:b/>
          <w:bCs/>
          <w:sz w:val="24"/>
          <w:szCs w:val="24"/>
        </w:rPr>
        <w:t xml:space="preserve">de 2017, </w:t>
      </w:r>
      <w:r w:rsidRPr="006A003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A00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202">
        <w:rPr>
          <w:rFonts w:ascii="Times New Roman" w:hAnsi="Times New Roman" w:cs="Times New Roman"/>
          <w:b/>
          <w:bCs/>
          <w:noProof/>
          <w:sz w:val="24"/>
          <w:szCs w:val="24"/>
        </w:rPr>
        <w:t>RUA JURUÁ, Nº 502, CENTRO</w:t>
      </w:r>
      <w:r w:rsidRPr="006A0037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9A4202">
        <w:rPr>
          <w:rFonts w:ascii="Times New Roman" w:hAnsi="Times New Roman" w:cs="Times New Roman"/>
          <w:b/>
          <w:bCs/>
          <w:noProof/>
          <w:sz w:val="24"/>
          <w:szCs w:val="24"/>
        </w:rPr>
        <w:t>GOIATUBA</w:t>
      </w:r>
      <w:r w:rsidRPr="006A003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008A1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008A1" w:rsidRPr="002142BC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4008A1" w:rsidRPr="003F13EE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008A1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008A1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399"/>
        <w:gridCol w:w="2939"/>
        <w:gridCol w:w="1468"/>
        <w:gridCol w:w="1559"/>
        <w:gridCol w:w="1372"/>
        <w:gridCol w:w="2079"/>
      </w:tblGrid>
      <w:tr w:rsidR="00262117" w:rsidRPr="00672675" w:rsidTr="00496D80">
        <w:trPr>
          <w:tblCellSpacing w:w="0" w:type="dxa"/>
          <w:jc w:val="center"/>
        </w:trPr>
        <w:tc>
          <w:tcPr>
            <w:tcW w:w="2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262117" w:rsidRPr="002142BC" w:rsidRDefault="00262117" w:rsidP="00496D80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4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262117" w:rsidRPr="002142BC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262117" w:rsidRPr="002142BC" w:rsidRDefault="00262117" w:rsidP="00496D80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7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262117" w:rsidRPr="002142BC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262117" w:rsidRPr="002142BC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262117" w:rsidRPr="002142BC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262117" w:rsidRPr="00672675" w:rsidTr="00496D80">
        <w:trPr>
          <w:tblCellSpacing w:w="0" w:type="dxa"/>
          <w:jc w:val="center"/>
        </w:trPr>
        <w:tc>
          <w:tcPr>
            <w:tcW w:w="2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262117" w:rsidRPr="002142BC" w:rsidRDefault="00262117" w:rsidP="00496D80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4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262117" w:rsidRPr="002142BC" w:rsidRDefault="00262117" w:rsidP="00496D80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4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262117" w:rsidRPr="002142BC" w:rsidRDefault="00262117" w:rsidP="00496D80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262117" w:rsidRPr="002142BC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262117" w:rsidRPr="002142BC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262117" w:rsidRPr="002142BC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262117" w:rsidRPr="00672675" w:rsidTr="00496D80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ABOBORA CABOTIÁ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,85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99,73</w:t>
            </w:r>
          </w:p>
        </w:tc>
      </w:tr>
      <w:tr w:rsidR="00262117" w:rsidTr="00496D80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ALHO COM CASCA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117" w:rsidRPr="00F90381" w:rsidRDefault="00262117" w:rsidP="00496D80">
            <w:pPr>
              <w:jc w:val="center"/>
              <w:rPr>
                <w:sz w:val="24"/>
                <w:szCs w:val="24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5,02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.225,98</w:t>
            </w:r>
          </w:p>
        </w:tc>
      </w:tr>
      <w:tr w:rsidR="00262117" w:rsidRPr="002142BC" w:rsidTr="00496D80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117" w:rsidRPr="00F90381" w:rsidRDefault="00262117" w:rsidP="00496D80">
            <w:pPr>
              <w:jc w:val="center"/>
              <w:rPr>
                <w:sz w:val="24"/>
                <w:szCs w:val="24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68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99,36</w:t>
            </w:r>
          </w:p>
        </w:tc>
      </w:tr>
      <w:tr w:rsidR="00262117" w:rsidRPr="002142BC" w:rsidTr="00496D80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BANANA DA TERRA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117" w:rsidRPr="00F90381" w:rsidRDefault="00262117" w:rsidP="00496D80">
            <w:pPr>
              <w:jc w:val="center"/>
              <w:rPr>
                <w:sz w:val="24"/>
                <w:szCs w:val="24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,55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22,95</w:t>
            </w:r>
          </w:p>
        </w:tc>
      </w:tr>
      <w:tr w:rsidR="00262117" w:rsidRPr="002142BC" w:rsidTr="00496D80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117" w:rsidRPr="00F90381" w:rsidRDefault="00262117" w:rsidP="00496D80">
            <w:pPr>
              <w:jc w:val="center"/>
              <w:rPr>
                <w:sz w:val="24"/>
                <w:szCs w:val="24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20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887,80</w:t>
            </w:r>
          </w:p>
        </w:tc>
      </w:tr>
      <w:tr w:rsidR="00262117" w:rsidRPr="002142BC" w:rsidTr="00496D80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117" w:rsidRPr="00F90381" w:rsidRDefault="00262117" w:rsidP="00496D80">
            <w:pPr>
              <w:jc w:val="center"/>
              <w:rPr>
                <w:sz w:val="24"/>
                <w:szCs w:val="24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65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98,55</w:t>
            </w:r>
          </w:p>
        </w:tc>
      </w:tr>
      <w:tr w:rsidR="00262117" w:rsidRPr="002142BC" w:rsidTr="00496D80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117" w:rsidRPr="00F90381" w:rsidRDefault="00262117" w:rsidP="00496D80">
            <w:pPr>
              <w:jc w:val="center"/>
              <w:rPr>
                <w:sz w:val="24"/>
                <w:szCs w:val="24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06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65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751,90</w:t>
            </w:r>
          </w:p>
        </w:tc>
      </w:tr>
      <w:tr w:rsidR="00262117" w:rsidRPr="002142BC" w:rsidTr="00496D80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117" w:rsidRPr="00F90381" w:rsidRDefault="00262117" w:rsidP="00496D80">
            <w:pPr>
              <w:jc w:val="center"/>
              <w:rPr>
                <w:sz w:val="24"/>
                <w:szCs w:val="24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35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837,50</w:t>
            </w:r>
          </w:p>
        </w:tc>
      </w:tr>
      <w:tr w:rsidR="00262117" w:rsidRPr="002142BC" w:rsidTr="00496D80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117" w:rsidRPr="00F90381" w:rsidRDefault="00262117" w:rsidP="00496D80">
            <w:pPr>
              <w:jc w:val="center"/>
              <w:rPr>
                <w:sz w:val="24"/>
                <w:szCs w:val="24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70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68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.361,60</w:t>
            </w:r>
          </w:p>
        </w:tc>
      </w:tr>
      <w:tr w:rsidR="00262117" w:rsidRPr="002142BC" w:rsidTr="00496D80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MAMÃO FORMOSA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117" w:rsidRPr="00F90381" w:rsidRDefault="00262117" w:rsidP="00496D80">
            <w:pPr>
              <w:jc w:val="center"/>
              <w:rPr>
                <w:sz w:val="24"/>
                <w:szCs w:val="24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68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10,40</w:t>
            </w:r>
          </w:p>
        </w:tc>
      </w:tr>
      <w:tr w:rsidR="00262117" w:rsidRPr="002142BC" w:rsidTr="00496D80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117" w:rsidRPr="00F90381" w:rsidRDefault="00262117" w:rsidP="00496D80">
            <w:pPr>
              <w:jc w:val="center"/>
              <w:rPr>
                <w:sz w:val="24"/>
                <w:szCs w:val="24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84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,12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758,08</w:t>
            </w:r>
          </w:p>
        </w:tc>
      </w:tr>
      <w:tr w:rsidR="00262117" w:rsidRPr="002142BC" w:rsidTr="00496D80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117" w:rsidRPr="00F90381" w:rsidRDefault="00262117" w:rsidP="00496D80">
            <w:pPr>
              <w:jc w:val="center"/>
              <w:rPr>
                <w:sz w:val="24"/>
                <w:szCs w:val="24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,69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507,00</w:t>
            </w:r>
          </w:p>
        </w:tc>
      </w:tr>
      <w:tr w:rsidR="00262117" w:rsidRPr="002142BC" w:rsidTr="00496D80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117" w:rsidRPr="00F90381" w:rsidRDefault="00262117" w:rsidP="00496D80">
            <w:pPr>
              <w:jc w:val="center"/>
              <w:rPr>
                <w:sz w:val="24"/>
                <w:szCs w:val="24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07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52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76,64</w:t>
            </w:r>
          </w:p>
        </w:tc>
      </w:tr>
      <w:tr w:rsidR="00262117" w:rsidRPr="002142BC" w:rsidTr="00496D80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117" w:rsidRPr="00F90381" w:rsidRDefault="00262117" w:rsidP="00496D80">
            <w:pPr>
              <w:jc w:val="center"/>
              <w:rPr>
                <w:sz w:val="24"/>
                <w:szCs w:val="24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5,32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117" w:rsidRPr="00F90381" w:rsidRDefault="00262117" w:rsidP="00496D80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90381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79.80</w:t>
            </w:r>
          </w:p>
        </w:tc>
      </w:tr>
    </w:tbl>
    <w:p w:rsidR="004008A1" w:rsidRPr="002142BC" w:rsidRDefault="004008A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4008A1" w:rsidRPr="002142BC" w:rsidRDefault="004008A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08A1" w:rsidRPr="002142BC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4008A1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4008A1" w:rsidRPr="002142BC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008A1" w:rsidRPr="002142BC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4008A1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4008A1" w:rsidRPr="002142BC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008A1" w:rsidRPr="002142BC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008A1" w:rsidRPr="002142BC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008A1" w:rsidRPr="002142BC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008A1" w:rsidRPr="002142BC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008A1" w:rsidRPr="00A23C18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008A1" w:rsidRDefault="004008A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008A1" w:rsidRDefault="004008A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008A1" w:rsidRPr="002142BC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4008A1" w:rsidRPr="002142BC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008A1" w:rsidRPr="002142BC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008A1" w:rsidRPr="002142BC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008A1" w:rsidRDefault="004008A1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4008A1" w:rsidRDefault="004008A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008A1" w:rsidRDefault="004008A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008A1" w:rsidRPr="002142BC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008A1" w:rsidRPr="002142BC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008A1" w:rsidRPr="002142BC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008A1" w:rsidRPr="002142BC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008A1" w:rsidRPr="002142BC" w:rsidRDefault="004008A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008A1" w:rsidRPr="002142BC" w:rsidRDefault="004008A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4008A1" w:rsidRPr="002142BC" w:rsidRDefault="004008A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008A1" w:rsidRPr="00D35EFE" w:rsidRDefault="004008A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008A1" w:rsidRDefault="004008A1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4008A1" w:rsidRDefault="004008A1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008A1" w:rsidRPr="00D35EFE" w:rsidRDefault="004008A1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4008A1" w:rsidRPr="002142BC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4008A1" w:rsidRPr="002142BC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4008A1" w:rsidRPr="00C661CC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008A1" w:rsidRPr="002142BC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4008A1" w:rsidRPr="002142BC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008A1" w:rsidRDefault="004008A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4008A1" w:rsidRPr="002142BC" w:rsidRDefault="004008A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008A1" w:rsidRPr="002142BC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4008A1" w:rsidRPr="002142BC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4008A1" w:rsidRPr="002142BC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008A1" w:rsidRPr="002142BC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4008A1" w:rsidRPr="002142BC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008A1" w:rsidRPr="002142BC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4008A1" w:rsidRPr="002142BC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008A1" w:rsidRPr="002142BC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008A1" w:rsidRPr="002142BC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008A1" w:rsidRPr="002142BC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008A1" w:rsidRPr="00212348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008A1" w:rsidRPr="002142BC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008A1" w:rsidRDefault="004008A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4008A1" w:rsidRPr="002142BC" w:rsidRDefault="004008A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4008A1" w:rsidRPr="002142BC" w:rsidRDefault="004008A1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4008A1" w:rsidRPr="002142BC" w:rsidRDefault="004008A1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4008A1" w:rsidRPr="002142BC" w:rsidRDefault="004008A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4008A1" w:rsidRDefault="004008A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4008A1" w:rsidRDefault="004008A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008A1" w:rsidRPr="00067E0B" w:rsidRDefault="004008A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4008A1" w:rsidRPr="002142BC" w:rsidRDefault="004008A1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008A1" w:rsidRPr="002142BC" w:rsidRDefault="004008A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008A1" w:rsidRPr="006A0037" w:rsidRDefault="004008A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008A1" w:rsidRPr="006A0037" w:rsidRDefault="004008A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A0037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4008A1" w:rsidRPr="002142BC" w:rsidRDefault="004008A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A0037">
        <w:rPr>
          <w:rFonts w:ascii="Times New Roman" w:hAnsi="Times New Roman" w:cs="Times New Roman"/>
          <w:b/>
          <w:bCs/>
          <w:color w:val="auto"/>
        </w:rPr>
        <w:t>ENVELOPE Nº 1 – HABILITAÇÃO (Nome da Unidade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Escolar)</w:t>
      </w:r>
    </w:p>
    <w:p w:rsidR="004008A1" w:rsidRPr="00796030" w:rsidRDefault="004008A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008A1" w:rsidRPr="002142BC" w:rsidRDefault="004008A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008A1" w:rsidRDefault="004008A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008A1" w:rsidRDefault="004008A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008A1" w:rsidRPr="002142BC" w:rsidRDefault="004008A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008A1" w:rsidRPr="002142BC" w:rsidRDefault="004008A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008A1" w:rsidRDefault="004008A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008A1" w:rsidRPr="002142BC" w:rsidRDefault="004008A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6A0037">
        <w:rPr>
          <w:rFonts w:ascii="Times New Roman" w:hAnsi="Times New Roman" w:cs="Times New Roman"/>
          <w:b/>
          <w:bCs/>
          <w:color w:val="auto"/>
        </w:rPr>
        <w:t>Nº 002/2017</w:t>
      </w:r>
    </w:p>
    <w:p w:rsidR="004008A1" w:rsidRPr="002142BC" w:rsidRDefault="004008A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4008A1" w:rsidRPr="00796030" w:rsidRDefault="004008A1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008A1" w:rsidRPr="002142BC" w:rsidRDefault="004008A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008A1" w:rsidRPr="002142BC" w:rsidRDefault="004008A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008A1" w:rsidRPr="002142BC" w:rsidRDefault="004008A1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008A1" w:rsidRDefault="004008A1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6A0037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6A0037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6A0037">
        <w:rPr>
          <w:rFonts w:ascii="Times New Roman" w:eastAsia="Calibri" w:hAnsi="Times New Roman" w:cs="Times New Roman"/>
          <w:sz w:val="24"/>
          <w:szCs w:val="24"/>
        </w:rPr>
        <w:t>para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008A1" w:rsidRPr="00A94824" w:rsidRDefault="004008A1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008A1" w:rsidRPr="0067742C" w:rsidRDefault="004008A1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008A1" w:rsidRDefault="004008A1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9A4202">
        <w:rPr>
          <w:rFonts w:ascii="Times New Roman" w:hAnsi="Times New Roman" w:cs="Times New Roman"/>
          <w:b/>
          <w:noProof/>
          <w:sz w:val="24"/>
          <w:szCs w:val="24"/>
        </w:rPr>
        <w:t>ESCOLA ESTADUAL MARIA DE LOURDES ESTIVALET TEIX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A4202">
        <w:rPr>
          <w:rFonts w:ascii="Times New Roman" w:hAnsi="Times New Roman" w:cs="Times New Roman"/>
          <w:b/>
          <w:bCs/>
          <w:noProof/>
          <w:sz w:val="24"/>
          <w:szCs w:val="24"/>
        </w:rPr>
        <w:t>RUA JURUÁ, Nº 502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A4202">
        <w:rPr>
          <w:rFonts w:ascii="Times New Roman" w:hAnsi="Times New Roman" w:cs="Times New Roman"/>
          <w:b/>
          <w:bCs/>
          <w:noProof/>
          <w:sz w:val="24"/>
          <w:szCs w:val="24"/>
        </w:rPr>
        <w:t>GOIATUB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4008A1" w:rsidRPr="00A94824" w:rsidRDefault="004008A1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8A1" w:rsidRPr="0067742C" w:rsidRDefault="004008A1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4008A1" w:rsidRPr="00192CDE" w:rsidRDefault="004008A1" w:rsidP="00192C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A420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MARIA DE LOURDES ESTIVALET TEIX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A4202">
        <w:rPr>
          <w:rFonts w:ascii="Times New Roman" w:hAnsi="Times New Roman" w:cs="Times New Roman"/>
          <w:b/>
          <w:bCs/>
          <w:noProof/>
          <w:sz w:val="24"/>
          <w:szCs w:val="24"/>
        </w:rPr>
        <w:t>RUA JURUÁ, Nº 502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A4202">
        <w:rPr>
          <w:rFonts w:ascii="Times New Roman" w:hAnsi="Times New Roman" w:cs="Times New Roman"/>
          <w:b/>
          <w:bCs/>
          <w:noProof/>
          <w:sz w:val="24"/>
          <w:szCs w:val="24"/>
        </w:rPr>
        <w:t>GOIATUB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008A1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008A1" w:rsidRPr="002142BC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4008A1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192CDE" w:rsidRPr="002142BC" w:rsidRDefault="00192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008A1" w:rsidRPr="002142BC" w:rsidRDefault="004008A1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4008A1" w:rsidRPr="002142BC" w:rsidRDefault="004008A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008A1" w:rsidRPr="002142BC" w:rsidRDefault="004008A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008A1" w:rsidRPr="002142BC" w:rsidRDefault="004008A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008A1" w:rsidRPr="00202E28" w:rsidRDefault="004008A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4008A1" w:rsidRDefault="004008A1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008A1" w:rsidRDefault="004008A1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4008A1" w:rsidRPr="002142BC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4008A1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008A1" w:rsidRPr="002C2B84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4008A1" w:rsidRPr="002C2B84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4008A1" w:rsidRPr="002C2B84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008A1" w:rsidRPr="002C2B84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008A1" w:rsidRPr="002142BC" w:rsidRDefault="004008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008A1" w:rsidRPr="002142BC" w:rsidRDefault="004008A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008A1" w:rsidRPr="009B2B37" w:rsidRDefault="004008A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4008A1" w:rsidRPr="002142BC" w:rsidRDefault="004008A1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008A1" w:rsidRDefault="004008A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4008A1" w:rsidRPr="006A0037" w:rsidRDefault="004008A1" w:rsidP="006A0037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4008A1" w:rsidRPr="006A0037" w:rsidRDefault="004008A1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0037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9A420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ATUBA</w:t>
      </w:r>
      <w:r w:rsidRPr="006A003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6A00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192C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1 </w:t>
      </w:r>
      <w:r w:rsidRPr="006A00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192CDE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6A00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4008A1" w:rsidRPr="006A0037" w:rsidRDefault="004008A1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08A1" w:rsidRPr="006A0037" w:rsidRDefault="004008A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A420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THAISA BORGES FÉLIX PEREIRA</w:t>
      </w:r>
    </w:p>
    <w:p w:rsidR="004008A1" w:rsidRPr="006A0037" w:rsidRDefault="004008A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003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4008A1" w:rsidRPr="006A0037" w:rsidRDefault="004008A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08A1" w:rsidRPr="006A0037" w:rsidRDefault="004008A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A420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MARIA DE LOURDES ESTIVALET TEIXEIRA</w:t>
      </w:r>
    </w:p>
    <w:p w:rsidR="004008A1" w:rsidRDefault="004008A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4008A1" w:rsidSect="004008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6A0037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4008A1" w:rsidRPr="006A0037" w:rsidRDefault="004008A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4008A1" w:rsidRPr="006A0037" w:rsidSect="004008A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200" w:rsidRDefault="00742200" w:rsidP="004C0DC1">
      <w:pPr>
        <w:spacing w:after="0" w:line="240" w:lineRule="auto"/>
      </w:pPr>
      <w:r>
        <w:separator/>
      </w:r>
    </w:p>
  </w:endnote>
  <w:endnote w:type="continuationSeparator" w:id="0">
    <w:p w:rsidR="00742200" w:rsidRDefault="0074220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A1" w:rsidRDefault="004008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A1" w:rsidRDefault="004008A1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4008A1" w:rsidRPr="009A613B" w:rsidRDefault="004008A1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4008A1" w:rsidRPr="004667FA" w:rsidRDefault="004008A1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4008A1" w:rsidRDefault="004008A1" w:rsidP="00882B6E">
    <w:pPr>
      <w:pStyle w:val="Rodap"/>
    </w:pPr>
  </w:p>
  <w:p w:rsidR="004008A1" w:rsidRPr="00283531" w:rsidRDefault="004008A1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A1" w:rsidRDefault="004008A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200" w:rsidRDefault="00742200" w:rsidP="004C0DC1">
      <w:pPr>
        <w:spacing w:after="0" w:line="240" w:lineRule="auto"/>
      </w:pPr>
      <w:r>
        <w:separator/>
      </w:r>
    </w:p>
  </w:footnote>
  <w:footnote w:type="continuationSeparator" w:id="0">
    <w:p w:rsidR="00742200" w:rsidRDefault="0074220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A1" w:rsidRDefault="004008A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A1" w:rsidRDefault="004008A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A1" w:rsidRDefault="004008A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1755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2CDE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2117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008A1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D4848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7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200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E670"/>
  <w15:docId w15:val="{F04C644E-D209-4551-AAF0-FE1C4376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12247-1F2C-4060-B8A6-36BB18B6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42</Words>
  <Characters>13191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roline Marques dos Santos</cp:lastModifiedBy>
  <cp:revision>3</cp:revision>
  <cp:lastPrinted>2016-05-12T13:00:00Z</cp:lastPrinted>
  <dcterms:created xsi:type="dcterms:W3CDTF">2017-05-17T17:59:00Z</dcterms:created>
  <dcterms:modified xsi:type="dcterms:W3CDTF">2017-06-01T18:09:00Z</dcterms:modified>
</cp:coreProperties>
</file>